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C9DD" w14:textId="3811F2FE" w:rsidR="00853554" w:rsidRDefault="00853554" w:rsidP="00853554">
      <w:pPr>
        <w:jc w:val="center"/>
        <w:rPr>
          <w:rFonts w:ascii="Consolas" w:hAnsi="Consolas"/>
        </w:rPr>
      </w:pPr>
      <w:r>
        <w:rPr>
          <w:rFonts w:ascii="Consolas" w:hAnsi="Consolas"/>
        </w:rPr>
        <w:t>To-Do</w:t>
      </w:r>
    </w:p>
    <w:p w14:paraId="492078A7" w14:textId="77777777" w:rsidR="00853554" w:rsidRDefault="00853554">
      <w:pPr>
        <w:rPr>
          <w:rFonts w:ascii="Consolas" w:hAnsi="Consolas"/>
        </w:rPr>
      </w:pPr>
    </w:p>
    <w:p w14:paraId="011691F7" w14:textId="0DFFE710" w:rsidR="00853554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28375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853554">
        <w:rPr>
          <w:rFonts w:ascii="Consolas" w:hAnsi="Consolas"/>
        </w:rPr>
        <w:t xml:space="preserve"> Ensinar a arrumar novo script na Unity</w:t>
      </w:r>
    </w:p>
    <w:p w14:paraId="3C07107C" w14:textId="7FD6D5D1" w:rsidR="004F625D" w:rsidRDefault="00000000" w:rsidP="004F625D">
      <w:pPr>
        <w:tabs>
          <w:tab w:val="left" w:pos="363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326373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F625D">
            <w:rPr>
              <w:rFonts w:ascii="MS Gothic" w:eastAsia="MS Gothic" w:hAnsi="MS Gothic" w:hint="eastAsia"/>
            </w:rPr>
            <w:t>☒</w:t>
          </w:r>
        </w:sdtContent>
      </w:sdt>
      <w:r w:rsidR="004F625D">
        <w:rPr>
          <w:rFonts w:ascii="Consolas" w:hAnsi="Consolas"/>
        </w:rPr>
        <w:t xml:space="preserve"> Ensinar Layout</w:t>
      </w:r>
    </w:p>
    <w:p w14:paraId="409A012A" w14:textId="651BCA45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1922641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ockbench</w:t>
      </w:r>
    </w:p>
    <w:p w14:paraId="6B449823" w14:textId="026A4C0A" w:rsidR="00BB7F43" w:rsidRDefault="00000000" w:rsidP="00BB7F43">
      <w:pPr>
        <w:tabs>
          <w:tab w:val="left" w:pos="145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1515270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Blender</w:t>
      </w:r>
    </w:p>
    <w:p w14:paraId="7D40088B" w14:textId="77777777" w:rsidR="00FB02DF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709714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B6CCB">
            <w:rPr>
              <w:rFonts w:ascii="MS Gothic" w:eastAsia="MS Gothic" w:hAnsi="MS Gothic" w:hint="eastAsia"/>
            </w:rPr>
            <w:t>☒</w:t>
          </w:r>
        </w:sdtContent>
      </w:sdt>
      <w:r w:rsidR="00BB7F43">
        <w:rPr>
          <w:rFonts w:ascii="Consolas" w:hAnsi="Consolas"/>
        </w:rPr>
        <w:t xml:space="preserve"> Ensinar exportar Blockbench para o Blender</w:t>
      </w:r>
    </w:p>
    <w:p w14:paraId="785E8EB9" w14:textId="00473EA9" w:rsidR="00BB7F43" w:rsidRDefault="00FB02DF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0770488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rPr>
          <w:rFonts w:ascii="Consolas" w:hAnsi="Consolas"/>
        </w:rPr>
        <w:t xml:space="preserve"> Perfect Pixel TextMeshPro</w:t>
      </w:r>
    </w:p>
    <w:p w14:paraId="1A4078E8" w14:textId="758777D4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3819809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3554">
            <w:rPr>
              <w:rFonts w:ascii="MS Gothic" w:eastAsia="MS Gothic" w:hAnsi="MS Gothic" w:hint="eastAsia"/>
            </w:rPr>
            <w:t>☐</w:t>
          </w:r>
        </w:sdtContent>
      </w:sdt>
      <w:r w:rsidR="00853554">
        <w:rPr>
          <w:rFonts w:ascii="Consolas" w:hAnsi="Consolas"/>
        </w:rPr>
        <w:t xml:space="preserve"> </w:t>
      </w:r>
      <w:r w:rsidR="007464FE">
        <w:rPr>
          <w:rFonts w:ascii="Consolas" w:hAnsi="Consolas"/>
        </w:rPr>
        <w:t>Movimento do jogador</w:t>
      </w:r>
    </w:p>
    <w:p w14:paraId="162286C5" w14:textId="4E1C3356" w:rsidR="007464FE" w:rsidRDefault="00000000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515882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vida</w:t>
      </w:r>
    </w:p>
    <w:p w14:paraId="0F90FCB2" w14:textId="3F78D998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60736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vida do Minecraft</w:t>
      </w:r>
    </w:p>
    <w:p w14:paraId="690CEE88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685633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Barra de dinheiro</w:t>
      </w:r>
    </w:p>
    <w:p w14:paraId="3027D49D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89003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</w:t>
      </w:r>
    </w:p>
    <w:p w14:paraId="472B9E78" w14:textId="70C8BD05" w:rsidR="006A4A7D" w:rsidRDefault="00000000" w:rsidP="006A4A7D">
      <w:pPr>
        <w:tabs>
          <w:tab w:val="left" w:pos="1590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214453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Toolbar</w:t>
      </w:r>
    </w:p>
    <w:p w14:paraId="2788F39E" w14:textId="608833B4" w:rsidR="006A4A7D" w:rsidRDefault="00000000" w:rsidP="006A4A7D">
      <w:pPr>
        <w:tabs>
          <w:tab w:val="left" w:pos="2835"/>
        </w:tabs>
        <w:rPr>
          <w:rFonts w:ascii="Consolas" w:hAnsi="Consolas"/>
        </w:rPr>
      </w:pPr>
      <w:sdt>
        <w:sdtPr>
          <w:rPr>
            <w:rFonts w:ascii="Consolas" w:hAnsi="Consolas"/>
          </w:rPr>
          <w:id w:val="-528020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4A7D">
            <w:rPr>
              <w:rFonts w:ascii="MS Gothic" w:eastAsia="MS Gothic" w:hAnsi="MS Gothic" w:hint="eastAsia"/>
            </w:rPr>
            <w:t>☐</w:t>
          </w:r>
        </w:sdtContent>
      </w:sdt>
      <w:r w:rsidR="006A4A7D">
        <w:rPr>
          <w:rFonts w:ascii="Consolas" w:hAnsi="Consolas"/>
        </w:rPr>
        <w:t xml:space="preserve"> Just Enough Itens</w:t>
      </w:r>
    </w:p>
    <w:p w14:paraId="03145285" w14:textId="77777777" w:rsidR="007464FE" w:rsidRDefault="00000000" w:rsidP="007464FE">
      <w:pPr>
        <w:rPr>
          <w:rFonts w:ascii="Consolas" w:hAnsi="Consolas"/>
        </w:rPr>
      </w:pPr>
      <w:sdt>
        <w:sdtPr>
          <w:rPr>
            <w:rFonts w:ascii="Consolas" w:hAnsi="Consolas"/>
          </w:rPr>
          <w:id w:val="1744291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Inventario sem Draging Drop</w:t>
      </w:r>
    </w:p>
    <w:p w14:paraId="67FE0186" w14:textId="4BB86D25" w:rsidR="000D18D9" w:rsidRPr="00853554" w:rsidRDefault="00000000" w:rsidP="00FB02DF">
      <w:pPr>
        <w:rPr>
          <w:rFonts w:ascii="Consolas" w:hAnsi="Consolas"/>
        </w:rPr>
      </w:pPr>
      <w:sdt>
        <w:sdtPr>
          <w:rPr>
            <w:rFonts w:ascii="Consolas" w:hAnsi="Consolas"/>
          </w:rPr>
          <w:id w:val="-1960705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64FE">
            <w:rPr>
              <w:rFonts w:ascii="MS Gothic" w:eastAsia="MS Gothic" w:hAnsi="MS Gothic" w:hint="eastAsia"/>
            </w:rPr>
            <w:t>☐</w:t>
          </w:r>
        </w:sdtContent>
      </w:sdt>
      <w:r w:rsidR="007464FE">
        <w:rPr>
          <w:rFonts w:ascii="Consolas" w:hAnsi="Consolas"/>
        </w:rPr>
        <w:t xml:space="preserve"> </w:t>
      </w:r>
      <w:r w:rsidR="006A4A7D">
        <w:rPr>
          <w:rFonts w:ascii="Consolas" w:hAnsi="Consolas"/>
        </w:rPr>
        <w:t>Tooltip</w:t>
      </w:r>
    </w:p>
    <w:sectPr w:rsidR="000D18D9" w:rsidRPr="008535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54"/>
    <w:rsid w:val="000D18D9"/>
    <w:rsid w:val="002B6CCB"/>
    <w:rsid w:val="003A4A35"/>
    <w:rsid w:val="004F625D"/>
    <w:rsid w:val="006A4A7D"/>
    <w:rsid w:val="007464FE"/>
    <w:rsid w:val="00853554"/>
    <w:rsid w:val="00BB7F43"/>
    <w:rsid w:val="00E535CA"/>
    <w:rsid w:val="00FB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7E06"/>
  <w15:chartTrackingRefBased/>
  <w15:docId w15:val="{A7E62DE7-7F0A-4933-94DF-231DF635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54"/>
    <w:pPr>
      <w:jc w:val="both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787C-4DF4-4B5E-80A2-BCD7331C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a</dc:creator>
  <cp:keywords/>
  <dc:description/>
  <cp:lastModifiedBy>Morgana Stradivarius</cp:lastModifiedBy>
  <cp:revision>10</cp:revision>
  <dcterms:created xsi:type="dcterms:W3CDTF">2023-08-04T07:25:00Z</dcterms:created>
  <dcterms:modified xsi:type="dcterms:W3CDTF">2023-08-06T12:30:00Z</dcterms:modified>
</cp:coreProperties>
</file>